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67-1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РЕСУРС-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РЕСУРС-К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437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61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4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10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2 (13.10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авлов Дмитри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555) 33-87-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кадемика А.Н.Кры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Группа страховых компаний «Югория»</w:t>
              <w:br/>
              <w:t>№ Лицензии: СИ № 3211 от 26.08.2019</w:t>
              <w:br/>
              <w:t>Адрес: 628011, Ханты-Мансийский автономный округ — Югра, Ханты-Мансийск, ул. Комсомольская, д. 61</w:t>
              <w:br/>
              <w:t>Контактные телефоны: +7 (3467) 357-222</w:t>
              <w:br/>
              <w:t>Веб сайт: http://www.ugsk.ru/</w:t>
              <w:br/>
              <w:t>Электронная почта: mail@ug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№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10.2019 по 30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